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38" w:rsidRPr="000F3CBF" w:rsidRDefault="00002A38" w:rsidP="001938E3">
      <w:pPr>
        <w:spacing w:after="0"/>
        <w:ind w:left="-709"/>
        <w:jc w:val="both"/>
        <w:rPr>
          <w:lang w:val="en-US"/>
        </w:rPr>
      </w:pPr>
    </w:p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7A00AE" w:rsidRDefault="00F03F4E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dedor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1B6BAA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709"/>
        <w:gridCol w:w="538"/>
        <w:gridCol w:w="596"/>
        <w:gridCol w:w="1559"/>
        <w:gridCol w:w="567"/>
        <w:gridCol w:w="2234"/>
      </w:tblGrid>
      <w:tr w:rsidR="00833323" w:rsidRPr="001518DB" w:rsidTr="004E63BB">
        <w:trPr>
          <w:trHeight w:val="567"/>
        </w:trPr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3657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4E63BB">
        <w:trPr>
          <w:trHeight w:val="397"/>
        </w:trPr>
        <w:tc>
          <w:tcPr>
            <w:tcW w:w="4253" w:type="dxa"/>
            <w:gridSpan w:val="2"/>
            <w:tcBorders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Default="00F740AA" w:rsidP="006230F9">
            <w:pPr>
              <w:jc w:val="right"/>
            </w:pPr>
            <w:r>
              <w:t>${soporteTotalUnidad2</w:t>
            </w:r>
          </w:p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</w:t>
            </w:r>
            <w:r w:rsidR="008B5C12">
              <w:lastRenderedPageBreak/>
              <w:t>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</w:t>
            </w:r>
            <w:bookmarkStart w:id="0" w:name="_GoBack"/>
            <w:bookmarkEnd w:id="0"/>
            <w:r>
              <w:t>nidad10}</w:t>
            </w:r>
          </w:p>
        </w:tc>
      </w:tr>
      <w:tr w:rsidR="003657B9" w:rsidRPr="001518DB" w:rsidTr="003657B9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3657B9" w:rsidRPr="007A00AE" w:rsidRDefault="003657B9" w:rsidP="00034F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082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657B9" w:rsidRPr="007A00AE" w:rsidRDefault="003657B9" w:rsidP="00034F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left w:val="single" w:sz="4" w:space="0" w:color="7F7F7F" w:themeColor="text1" w:themeTint="80"/>
              <w:right w:val="single" w:sz="4" w:space="0" w:color="auto"/>
            </w:tcBorders>
            <w:shd w:val="clear" w:color="auto" w:fill="273042"/>
            <w:vAlign w:val="center"/>
          </w:tcPr>
          <w:p w:rsidR="003657B9" w:rsidRPr="00277FDD" w:rsidRDefault="003657B9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3657B9" w:rsidRPr="003D6119" w:rsidRDefault="003657B9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657B9" w:rsidRPr="001518DB" w:rsidTr="003657B9">
        <w:trPr>
          <w:trHeight w:val="454"/>
        </w:trPr>
        <w:tc>
          <w:tcPr>
            <w:tcW w:w="1418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657B9" w:rsidRPr="00060F5D" w:rsidRDefault="003657B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657B9" w:rsidRPr="00060F5D" w:rsidRDefault="003657B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657B9" w:rsidRPr="00277FDD" w:rsidRDefault="003657B9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3657B9" w:rsidRPr="007A00AE" w:rsidRDefault="003657B9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657B9" w:rsidRPr="001518DB" w:rsidTr="003657B9">
        <w:trPr>
          <w:trHeight w:val="454"/>
        </w:trPr>
        <w:tc>
          <w:tcPr>
            <w:tcW w:w="1418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657B9" w:rsidRPr="00060F5D" w:rsidRDefault="003657B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657B9" w:rsidRPr="00060F5D" w:rsidRDefault="003657B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657B9" w:rsidRPr="00277FDD" w:rsidRDefault="003657B9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3657B9" w:rsidRPr="007A00AE" w:rsidRDefault="003657B9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3657B9">
        <w:trPr>
          <w:trHeight w:val="454"/>
        </w:trPr>
        <w:tc>
          <w:tcPr>
            <w:tcW w:w="5500" w:type="dxa"/>
            <w:gridSpan w:val="4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3657B9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3657B9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:rsidTr="003657B9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E5" w:rsidRDefault="00761AE5" w:rsidP="0019004A">
      <w:pPr>
        <w:spacing w:after="0" w:line="240" w:lineRule="auto"/>
      </w:pPr>
      <w:r>
        <w:separator/>
      </w:r>
    </w:p>
  </w:endnote>
  <w:endnote w:type="continuationSeparator" w:id="0">
    <w:p w:rsidR="00761AE5" w:rsidRDefault="00761AE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2B0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E5" w:rsidRDefault="00761AE5" w:rsidP="0019004A">
      <w:pPr>
        <w:spacing w:after="0" w:line="240" w:lineRule="auto"/>
      </w:pPr>
      <w:r>
        <w:separator/>
      </w:r>
    </w:p>
  </w:footnote>
  <w:footnote w:type="continuationSeparator" w:id="0">
    <w:p w:rsidR="00761AE5" w:rsidRDefault="00761AE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761AE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BB" w:rsidRPr="00E611E5" w:rsidRDefault="004E63BB" w:rsidP="004E63BB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02543C" wp14:editId="536677BC">
              <wp:simplePos x="0" y="0"/>
              <wp:positionH relativeFrom="column">
                <wp:posOffset>4512945</wp:posOffset>
              </wp:positionH>
              <wp:positionV relativeFrom="paragraph">
                <wp:posOffset>-28385</wp:posOffset>
              </wp:positionV>
              <wp:extent cx="1709420" cy="577215"/>
              <wp:effectExtent l="0" t="0" r="508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577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3BB" w:rsidRDefault="004E63BB" w:rsidP="004E63B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OTA DÉBITO PARA CLIENTES</w:t>
                          </w:r>
                        </w:p>
                        <w:p w:rsidR="004E63BB" w:rsidRPr="00621125" w:rsidRDefault="004E63BB" w:rsidP="004E63BB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noSoporteContab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}</w:t>
                          </w:r>
                        </w:p>
                        <w:p w:rsidR="004E63BB" w:rsidRPr="00621125" w:rsidRDefault="004E63BB" w:rsidP="004E63B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55.35pt;margin-top:-2.25pt;width:134.6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XcgQIAABAFAAAOAAAAZHJzL2Uyb0RvYy54bWysVFtv2yAUfp+0/4B4T32RU8d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" stroked="f">
              <v:textbox>
                <w:txbxContent>
                  <w:p w:rsidR="004E63BB" w:rsidRDefault="004E63BB" w:rsidP="004E63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DÉBITO PARA CLIENTES</w:t>
                    </w:r>
                  </w:p>
                  <w:p w:rsidR="004E63BB" w:rsidRPr="00621125" w:rsidRDefault="004E63BB" w:rsidP="004E63BB">
                    <w:pPr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4E63BB" w:rsidRPr="00621125" w:rsidRDefault="004E63BB" w:rsidP="004E63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C60906" wp14:editId="415513A1">
              <wp:simplePos x="0" y="0"/>
              <wp:positionH relativeFrom="column">
                <wp:posOffset>937895</wp:posOffset>
              </wp:positionH>
              <wp:positionV relativeFrom="paragraph">
                <wp:posOffset>-46165</wp:posOffset>
              </wp:positionV>
              <wp:extent cx="3585845" cy="652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3BB" w:rsidRPr="00D27919" w:rsidRDefault="004E63BB" w:rsidP="004E63BB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4E63BB" w:rsidRPr="00D27919" w:rsidRDefault="004E63BB" w:rsidP="004E63BB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4E63BB" w:rsidRDefault="004E63BB" w:rsidP="004E63BB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73.85pt;margin-top:-3.65pt;width:282.35pt;height:5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aT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" filled="f" stroked="f">
              <v:textbox>
                <w:txbxContent>
                  <w:p w:rsidR="004E63BB" w:rsidRPr="00D27919" w:rsidRDefault="004E63BB" w:rsidP="004E63BB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4E63BB" w:rsidRPr="00D27919" w:rsidRDefault="004E63BB" w:rsidP="004E63BB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4E63BB" w:rsidRDefault="004E63BB" w:rsidP="004E63BB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77DEE944" wp14:editId="3DA7D77B">
          <wp:simplePos x="0" y="0"/>
          <wp:positionH relativeFrom="column">
            <wp:posOffset>-569496</wp:posOffset>
          </wp:positionH>
          <wp:positionV relativeFrom="paragraph">
            <wp:posOffset>-177083</wp:posOffset>
          </wp:positionV>
          <wp:extent cx="997527" cy="854973"/>
          <wp:effectExtent l="0" t="0" r="0" b="2540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97114" cy="854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63BB" w:rsidRDefault="004E63BB" w:rsidP="004E63B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E63BB" w:rsidRDefault="004E63BB" w:rsidP="004E63B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E63BB" w:rsidRDefault="004E63BB" w:rsidP="004E63B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F3CBF" w:rsidRPr="004E63BB" w:rsidRDefault="004E63BB" w:rsidP="004E63B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761AE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657B9"/>
    <w:rsid w:val="00366A96"/>
    <w:rsid w:val="003D0405"/>
    <w:rsid w:val="003D45B8"/>
    <w:rsid w:val="003D6119"/>
    <w:rsid w:val="003F3C32"/>
    <w:rsid w:val="003F4185"/>
    <w:rsid w:val="0045143E"/>
    <w:rsid w:val="0045334C"/>
    <w:rsid w:val="004600A8"/>
    <w:rsid w:val="00470463"/>
    <w:rsid w:val="00487C0E"/>
    <w:rsid w:val="00496F5A"/>
    <w:rsid w:val="004A2AE6"/>
    <w:rsid w:val="004E4FAC"/>
    <w:rsid w:val="004E63BB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903AA"/>
    <w:rsid w:val="00694B67"/>
    <w:rsid w:val="006B3DC1"/>
    <w:rsid w:val="006D30A6"/>
    <w:rsid w:val="006E0B17"/>
    <w:rsid w:val="00723B0C"/>
    <w:rsid w:val="00746EA4"/>
    <w:rsid w:val="00761AE5"/>
    <w:rsid w:val="00793784"/>
    <w:rsid w:val="007A00AE"/>
    <w:rsid w:val="007A38EB"/>
    <w:rsid w:val="007C5622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A51E87"/>
    <w:rsid w:val="00A63A19"/>
    <w:rsid w:val="00AC08DE"/>
    <w:rsid w:val="00AD133A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D4D3B"/>
    <w:rsid w:val="00CE1204"/>
    <w:rsid w:val="00CF5E32"/>
    <w:rsid w:val="00D27919"/>
    <w:rsid w:val="00D50A47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03F4E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9188-087B-46FF-97B5-2C7013B5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21</cp:revision>
  <dcterms:created xsi:type="dcterms:W3CDTF">2017-01-31T11:56:00Z</dcterms:created>
  <dcterms:modified xsi:type="dcterms:W3CDTF">2017-05-22T16:53:00Z</dcterms:modified>
</cp:coreProperties>
</file>